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63" w:rsidRDefault="00AC33F4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Ansi="Times New Roman" w:cs="Times New Roman"/>
          <w:sz w:val="44"/>
          <w:szCs w:val="44"/>
        </w:rPr>
        <w:t>基本医疗保险职工参保信息变更登记表</w:t>
      </w:r>
    </w:p>
    <w:tbl>
      <w:tblPr>
        <w:tblStyle w:val="a5"/>
        <w:tblpPr w:leftFromText="180" w:rightFromText="180" w:vertAnchor="page" w:horzAnchor="margin" w:tblpY="3556"/>
        <w:tblW w:w="14788" w:type="dxa"/>
        <w:tblLayout w:type="fixed"/>
        <w:tblLook w:val="04A0" w:firstRow="1" w:lastRow="0" w:firstColumn="1" w:lastColumn="0" w:noHBand="0" w:noVBand="1"/>
      </w:tblPr>
      <w:tblGrid>
        <w:gridCol w:w="1408"/>
        <w:gridCol w:w="244"/>
        <w:gridCol w:w="2356"/>
        <w:gridCol w:w="475"/>
        <w:gridCol w:w="1341"/>
        <w:gridCol w:w="441"/>
        <w:gridCol w:w="1609"/>
        <w:gridCol w:w="1709"/>
        <w:gridCol w:w="316"/>
        <w:gridCol w:w="1409"/>
        <w:gridCol w:w="672"/>
        <w:gridCol w:w="1404"/>
        <w:gridCol w:w="1404"/>
      </w:tblGrid>
      <w:tr w:rsidR="00A14963">
        <w:trPr>
          <w:trHeight w:hRule="exact" w:val="599"/>
        </w:trPr>
        <w:tc>
          <w:tcPr>
            <w:tcW w:w="1408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600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16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证件号码</w:t>
            </w:r>
          </w:p>
        </w:tc>
        <w:tc>
          <w:tcPr>
            <w:tcW w:w="2050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A14963">
        <w:trPr>
          <w:trHeight w:hRule="exact" w:val="599"/>
        </w:trPr>
        <w:tc>
          <w:tcPr>
            <w:tcW w:w="1408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63">
        <w:trPr>
          <w:trHeight w:hRule="exact" w:val="599"/>
        </w:trPr>
        <w:tc>
          <w:tcPr>
            <w:tcW w:w="1408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63">
        <w:trPr>
          <w:trHeight w:hRule="exact" w:val="599"/>
        </w:trPr>
        <w:tc>
          <w:tcPr>
            <w:tcW w:w="1408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63">
        <w:trPr>
          <w:trHeight w:hRule="exact" w:val="599"/>
        </w:trPr>
        <w:tc>
          <w:tcPr>
            <w:tcW w:w="1408" w:type="dxa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63">
        <w:trPr>
          <w:trHeight w:val="1281"/>
        </w:trPr>
        <w:tc>
          <w:tcPr>
            <w:tcW w:w="1652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经办人</w:t>
            </w:r>
          </w:p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签章）</w:t>
            </w:r>
          </w:p>
        </w:tc>
        <w:tc>
          <w:tcPr>
            <w:tcW w:w="2831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意见</w:t>
            </w:r>
          </w:p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</w:tc>
        <w:tc>
          <w:tcPr>
            <w:tcW w:w="3318" w:type="dxa"/>
            <w:gridSpan w:val="2"/>
            <w:vAlign w:val="center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经办机构</w:t>
            </w:r>
          </w:p>
          <w:p w:rsidR="00A14963" w:rsidRDefault="00AC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3480" w:type="dxa"/>
            <w:gridSpan w:val="3"/>
          </w:tcPr>
          <w:p w:rsidR="00A14963" w:rsidRDefault="00A1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963" w:rsidRDefault="00A14963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A14963" w:rsidRDefault="00AC33F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单位名称：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单位编码：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 xml:space="preserve">         □</w:t>
      </w:r>
      <w:r>
        <w:rPr>
          <w:rFonts w:ascii="Times New Roman" w:hAnsi="Times New Roman" w:cs="Times New Roman"/>
          <w:sz w:val="24"/>
          <w:szCs w:val="24"/>
        </w:rPr>
        <w:t>关键信息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□</w:t>
      </w:r>
      <w:r>
        <w:rPr>
          <w:rFonts w:ascii="Times New Roman" w:hAnsi="Times New Roman" w:cs="Times New Roman"/>
          <w:sz w:val="24"/>
          <w:szCs w:val="24"/>
        </w:rPr>
        <w:t>非关键信息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 w:rsidR="00A14963" w:rsidRDefault="00A14963">
      <w:pPr>
        <w:jc w:val="left"/>
        <w:rPr>
          <w:rFonts w:ascii="Times New Roman" w:eastAsia="方正仿宋_GB2312" w:hAnsi="Times New Roman" w:cs="Times New Roman"/>
          <w:szCs w:val="21"/>
        </w:rPr>
      </w:pPr>
    </w:p>
    <w:p w:rsidR="00A14963" w:rsidRDefault="00AC33F4">
      <w:pPr>
        <w:spacing w:line="300" w:lineRule="exact"/>
        <w:jc w:val="left"/>
        <w:rPr>
          <w:rFonts w:ascii="Times New Roman" w:eastAsia="方正仿宋_GB2312" w:hAnsi="Times New Roman" w:cs="Times New Roman"/>
          <w:sz w:val="20"/>
          <w:szCs w:val="20"/>
        </w:rPr>
      </w:pPr>
      <w:r>
        <w:rPr>
          <w:rFonts w:ascii="Times New Roman" w:eastAsia="方正仿宋_GB2312" w:hAnsi="Times New Roman" w:cs="Times New Roman"/>
          <w:sz w:val="20"/>
          <w:szCs w:val="20"/>
        </w:rPr>
        <w:t>备注</w:t>
      </w:r>
      <w:r>
        <w:rPr>
          <w:rFonts w:ascii="Times New Roman" w:eastAsia="方正仿宋_GB2312" w:hAnsi="Times New Roman" w:cs="Times New Roman"/>
          <w:sz w:val="20"/>
          <w:szCs w:val="20"/>
        </w:rPr>
        <w:t>：</w:t>
      </w:r>
      <w:r>
        <w:rPr>
          <w:rFonts w:ascii="Times New Roman" w:eastAsia="方正仿宋_GB2312" w:hAnsi="Times New Roman" w:cs="Times New Roman"/>
          <w:sz w:val="20"/>
          <w:szCs w:val="20"/>
        </w:rPr>
        <w:t>1.</w:t>
      </w:r>
      <w:r>
        <w:rPr>
          <w:rFonts w:ascii="Times New Roman" w:eastAsia="方正仿宋_GB2312" w:hAnsi="Times New Roman" w:cs="Times New Roman"/>
          <w:sz w:val="20"/>
          <w:szCs w:val="20"/>
        </w:rPr>
        <w:t>灵活就业人员无需单位盖章和填写单位信息。</w:t>
      </w:r>
    </w:p>
    <w:p w:rsidR="00A14963" w:rsidRDefault="00AC33F4">
      <w:pPr>
        <w:widowControl/>
        <w:spacing w:line="300" w:lineRule="exact"/>
        <w:ind w:firstLineChars="300" w:firstLine="600"/>
        <w:jc w:val="left"/>
        <w:textAlignment w:val="center"/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</w:pP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2.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变更姓名、性别、身份证号、出生日期等关键信息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的，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还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需提供以下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材料：</w:t>
      </w:r>
    </w:p>
    <w:p w:rsidR="00A14963" w:rsidRDefault="00AC33F4">
      <w:pPr>
        <w:widowControl/>
        <w:spacing w:line="300" w:lineRule="exact"/>
        <w:ind w:firstLineChars="300" w:firstLine="600"/>
        <w:jc w:val="left"/>
        <w:textAlignment w:val="center"/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</w:pP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（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1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）居民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身份证复印件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；</w:t>
      </w:r>
    </w:p>
    <w:p w:rsidR="00A14963" w:rsidRDefault="00AC33F4">
      <w:pPr>
        <w:widowControl/>
        <w:spacing w:line="300" w:lineRule="exact"/>
        <w:ind w:firstLineChars="300" w:firstLine="600"/>
        <w:jc w:val="left"/>
        <w:textAlignment w:val="center"/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</w:pP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（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2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）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公安部门出具的更改证明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；</w:t>
      </w:r>
    </w:p>
    <w:p w:rsidR="00A14963" w:rsidRDefault="00AC33F4">
      <w:pPr>
        <w:widowControl/>
        <w:spacing w:line="300" w:lineRule="exact"/>
        <w:ind w:firstLineChars="300" w:firstLine="600"/>
        <w:jc w:val="left"/>
        <w:textAlignment w:val="center"/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</w:pP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（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3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）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缴费单位的书面情况说明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；</w:t>
      </w:r>
    </w:p>
    <w:p w:rsidR="00A14963" w:rsidRDefault="00AC33F4">
      <w:pPr>
        <w:spacing w:line="300" w:lineRule="exact"/>
        <w:ind w:firstLineChars="300" w:firstLine="600"/>
        <w:jc w:val="left"/>
        <w:rPr>
          <w:rFonts w:ascii="Times New Roman" w:eastAsia="方正仿宋_GB2312" w:hAnsi="Times New Roman" w:cs="Times New Roman"/>
          <w:sz w:val="20"/>
          <w:szCs w:val="20"/>
        </w:rPr>
      </w:pP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（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4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）其他证明材料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：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①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工资发放原始凭证、考勤记录原件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或加盖公章的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复印件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②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劳动合同、解除劳动合同原件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或加盖公章的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复印件</w:t>
      </w:r>
      <w:r>
        <w:rPr>
          <w:rFonts w:ascii="Times New Roman" w:eastAsia="方正仿宋_GB2312" w:hAnsi="Times New Roman" w:cs="Times New Roman"/>
          <w:color w:val="000000" w:themeColor="text1"/>
          <w:kern w:val="0"/>
          <w:sz w:val="20"/>
          <w:szCs w:val="20"/>
          <w:lang w:bidi="ar"/>
        </w:rPr>
        <w:t>。</w:t>
      </w:r>
    </w:p>
    <w:sectPr w:rsidR="00A14963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F4" w:rsidRDefault="00AC33F4">
      <w:r>
        <w:separator/>
      </w:r>
    </w:p>
  </w:endnote>
  <w:endnote w:type="continuationSeparator" w:id="0">
    <w:p w:rsidR="00AC33F4" w:rsidRDefault="00AC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4F7A442-75C3-4517-ACA3-4A8AECC3D52E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2" w:subsetted="1" w:fontKey="{14AF6215-FA17-4043-98B1-86B7B2C0A1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F4" w:rsidRDefault="00AC33F4">
      <w:r>
        <w:separator/>
      </w:r>
    </w:p>
  </w:footnote>
  <w:footnote w:type="continuationSeparator" w:id="0">
    <w:p w:rsidR="00AC33F4" w:rsidRDefault="00AC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63" w:rsidRDefault="00AC33F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8" o:spid="_x0000_s3074" type="#_x0000_t75" style="position:absolute;left:0;text-align:left;margin-left:0;margin-top:0;width:697.8pt;height:358.45pt;z-index:-251656192;mso-position-horizontal:center;mso-position-horizontal-relative:margin;mso-position-vertical:center;mso-position-vertical-relative:margin;mso-width-relative:page;mso-height-relative:page" o:allowincell="f">
          <v:imagedata r:id="rId1" o:title="1587622788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63" w:rsidRDefault="00A14963">
    <w:pPr>
      <w:pStyle w:val="a4"/>
      <w:pBdr>
        <w:bottom w:val="none" w:sz="0" w:space="0" w:color="auto"/>
      </w:pBdr>
    </w:pPr>
  </w:p>
  <w:p w:rsidR="00A14963" w:rsidRDefault="00A1496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63" w:rsidRDefault="00AC33F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7" o:spid="_x0000_s3073" type="#_x0000_t75" style="position:absolute;left:0;text-align:left;margin-left:0;margin-top:0;width:697.8pt;height:358.45pt;z-index:-251657216;mso-position-horizontal:center;mso-position-horizontal-relative:margin;mso-position-vertical:center;mso-position-vertical-relative:margin;mso-width-relative:page;mso-height-relative:page" o:allowincell="f">
          <v:imagedata r:id="rId1" o:title="1587622788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FkMmY0NmMwZjA1ZWMwZDJjZTkyMjY1YzcyYmY4ZWIifQ=="/>
  </w:docVars>
  <w:rsids>
    <w:rsidRoot w:val="00D20D04"/>
    <w:rsid w:val="00036F34"/>
    <w:rsid w:val="000B0983"/>
    <w:rsid w:val="001135F1"/>
    <w:rsid w:val="001B18F5"/>
    <w:rsid w:val="002B3671"/>
    <w:rsid w:val="00340AC0"/>
    <w:rsid w:val="00366338"/>
    <w:rsid w:val="00405D15"/>
    <w:rsid w:val="004527B5"/>
    <w:rsid w:val="00463BEA"/>
    <w:rsid w:val="004D094E"/>
    <w:rsid w:val="00585768"/>
    <w:rsid w:val="00591B9A"/>
    <w:rsid w:val="0060317E"/>
    <w:rsid w:val="006578E0"/>
    <w:rsid w:val="00697BE2"/>
    <w:rsid w:val="006C3541"/>
    <w:rsid w:val="008B2901"/>
    <w:rsid w:val="00A14963"/>
    <w:rsid w:val="00A570A8"/>
    <w:rsid w:val="00AC33F4"/>
    <w:rsid w:val="00BD17B4"/>
    <w:rsid w:val="00C011C1"/>
    <w:rsid w:val="00C337BC"/>
    <w:rsid w:val="00CD1CC1"/>
    <w:rsid w:val="00D20D04"/>
    <w:rsid w:val="00D42678"/>
    <w:rsid w:val="00D46C5D"/>
    <w:rsid w:val="00DB57F6"/>
    <w:rsid w:val="00E17711"/>
    <w:rsid w:val="00E87336"/>
    <w:rsid w:val="00EB3C3B"/>
    <w:rsid w:val="00F63B50"/>
    <w:rsid w:val="07956A24"/>
    <w:rsid w:val="0D3F0C1E"/>
    <w:rsid w:val="0F1B65F9"/>
    <w:rsid w:val="142069F5"/>
    <w:rsid w:val="1A627458"/>
    <w:rsid w:val="253448BC"/>
    <w:rsid w:val="28897A8D"/>
    <w:rsid w:val="2D771E31"/>
    <w:rsid w:val="305B3988"/>
    <w:rsid w:val="33724450"/>
    <w:rsid w:val="364745B3"/>
    <w:rsid w:val="45F618A6"/>
    <w:rsid w:val="47AF65C1"/>
    <w:rsid w:val="4A167F7C"/>
    <w:rsid w:val="4B344F25"/>
    <w:rsid w:val="50960225"/>
    <w:rsid w:val="50E67AF7"/>
    <w:rsid w:val="53602AB7"/>
    <w:rsid w:val="54E656D4"/>
    <w:rsid w:val="552C473A"/>
    <w:rsid w:val="661C2981"/>
    <w:rsid w:val="6703649F"/>
    <w:rsid w:val="67E00830"/>
    <w:rsid w:val="6FDB79FB"/>
    <w:rsid w:val="70440E77"/>
    <w:rsid w:val="726E1A8A"/>
    <w:rsid w:val="75EF031B"/>
    <w:rsid w:val="7C731D06"/>
    <w:rsid w:val="7CA32DE1"/>
    <w:rsid w:val="7FB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A545E097-EB7B-4851-9D85-D43841E3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2F628-88C1-4DE0-A95D-57DF41B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司</dc:creator>
  <cp:lastModifiedBy>Windows User</cp:lastModifiedBy>
  <cp:revision>21</cp:revision>
  <cp:lastPrinted>2020-04-23T01:45:00Z</cp:lastPrinted>
  <dcterms:created xsi:type="dcterms:W3CDTF">2020-04-21T06:55:00Z</dcterms:created>
  <dcterms:modified xsi:type="dcterms:W3CDTF">2024-07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2EB9E6442E2484399D008584F040EAB</vt:lpwstr>
  </property>
</Properties>
</file>